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0B40" w14:textId="77777777" w:rsidR="007C5477" w:rsidRPr="007C5477" w:rsidRDefault="007C5477" w:rsidP="007C5477">
      <w:pPr>
        <w:shd w:val="clear" w:color="auto" w:fill="FFFFFF"/>
        <w:tabs>
          <w:tab w:val="left" w:pos="0"/>
          <w:tab w:val="left" w:pos="7938"/>
        </w:tabs>
        <w:ind w:right="5386"/>
        <w:rPr>
          <w:spacing w:val="-1"/>
          <w:sz w:val="28"/>
          <w:szCs w:val="28"/>
        </w:rPr>
      </w:pPr>
    </w:p>
    <w:p w14:paraId="20993396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  <w:r w:rsidRPr="00883C98">
        <w:rPr>
          <w:b/>
          <w:spacing w:val="20"/>
          <w:sz w:val="28"/>
          <w:szCs w:val="28"/>
        </w:rPr>
        <w:t>СОВЕТ ДЕПУТАТОВ МУНИЦИПАЛЬНОГО ОКРУГА</w:t>
      </w:r>
    </w:p>
    <w:p w14:paraId="305CD6B0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  <w:r w:rsidRPr="00883C98">
        <w:rPr>
          <w:b/>
          <w:spacing w:val="20"/>
          <w:sz w:val="28"/>
          <w:szCs w:val="28"/>
        </w:rPr>
        <w:t>ТЕКСТИЛЬЩИКИ</w:t>
      </w:r>
    </w:p>
    <w:p w14:paraId="74A4E591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  <w:r w:rsidRPr="00883C98">
        <w:rPr>
          <w:b/>
          <w:spacing w:val="20"/>
          <w:sz w:val="28"/>
          <w:szCs w:val="28"/>
        </w:rPr>
        <w:t>В ГОРОДЕ МОСКВЕ</w:t>
      </w:r>
    </w:p>
    <w:p w14:paraId="7507DE63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</w:p>
    <w:p w14:paraId="49EB7FC3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</w:p>
    <w:p w14:paraId="6A914928" w14:textId="77777777" w:rsidR="001D4FDA" w:rsidRPr="00883C98" w:rsidRDefault="001D4FDA" w:rsidP="001D4FDA">
      <w:pPr>
        <w:jc w:val="center"/>
        <w:rPr>
          <w:b/>
          <w:spacing w:val="20"/>
          <w:sz w:val="28"/>
          <w:szCs w:val="28"/>
        </w:rPr>
      </w:pPr>
      <w:r w:rsidRPr="00883C98">
        <w:rPr>
          <w:b/>
          <w:spacing w:val="20"/>
          <w:sz w:val="28"/>
          <w:szCs w:val="28"/>
        </w:rPr>
        <w:t xml:space="preserve">Р Е Ш Е Н И Е </w:t>
      </w:r>
    </w:p>
    <w:p w14:paraId="62B08442" w14:textId="77777777" w:rsidR="00CC4B41" w:rsidRPr="00883C98" w:rsidRDefault="001D4FDA" w:rsidP="001D4FDA">
      <w:pPr>
        <w:shd w:val="clear" w:color="auto" w:fill="FFFFFF"/>
        <w:tabs>
          <w:tab w:val="left" w:pos="0"/>
          <w:tab w:val="left" w:pos="4536"/>
        </w:tabs>
        <w:ind w:right="4819"/>
        <w:jc w:val="both"/>
        <w:rPr>
          <w:b/>
          <w:bCs/>
          <w:sz w:val="28"/>
          <w:szCs w:val="28"/>
        </w:rPr>
      </w:pPr>
      <w:r w:rsidRPr="00883C98">
        <w:rPr>
          <w:b/>
          <w:bCs/>
          <w:sz w:val="28"/>
          <w:szCs w:val="28"/>
        </w:rPr>
        <w:tab/>
      </w:r>
    </w:p>
    <w:p w14:paraId="28CEB411" w14:textId="01AECFEA" w:rsidR="001D4FDA" w:rsidRPr="00883C98" w:rsidRDefault="00796DA9" w:rsidP="001D4FDA">
      <w:pPr>
        <w:shd w:val="clear" w:color="auto" w:fill="FFFFFF"/>
        <w:tabs>
          <w:tab w:val="left" w:pos="0"/>
          <w:tab w:val="left" w:pos="9355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9609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08.2023 № 9/4</w:t>
      </w:r>
    </w:p>
    <w:p w14:paraId="1CDEACB8" w14:textId="77777777" w:rsidR="001D4FDA" w:rsidRPr="00883C98" w:rsidRDefault="001D4FDA" w:rsidP="001D4FDA">
      <w:pPr>
        <w:shd w:val="clear" w:color="auto" w:fill="FFFFFF"/>
        <w:tabs>
          <w:tab w:val="left" w:pos="0"/>
          <w:tab w:val="left" w:pos="9355"/>
        </w:tabs>
        <w:ind w:right="-1"/>
        <w:jc w:val="both"/>
        <w:rPr>
          <w:b/>
          <w:bCs/>
          <w:sz w:val="28"/>
          <w:szCs w:val="28"/>
        </w:rPr>
      </w:pPr>
    </w:p>
    <w:p w14:paraId="2594DFB1" w14:textId="77777777" w:rsidR="001D4FDA" w:rsidRPr="00883C98" w:rsidRDefault="001D4FDA" w:rsidP="001D4FDA">
      <w:pPr>
        <w:shd w:val="clear" w:color="auto" w:fill="FFFFFF"/>
        <w:tabs>
          <w:tab w:val="left" w:pos="0"/>
          <w:tab w:val="left" w:pos="9355"/>
        </w:tabs>
        <w:ind w:right="-1"/>
        <w:jc w:val="both"/>
        <w:rPr>
          <w:b/>
          <w:bCs/>
          <w:spacing w:val="-1"/>
          <w:sz w:val="28"/>
          <w:szCs w:val="28"/>
        </w:rPr>
      </w:pPr>
    </w:p>
    <w:p w14:paraId="5B5662C4" w14:textId="09F7EF8C" w:rsidR="00D458D0" w:rsidRPr="00883C98" w:rsidRDefault="00D458D0" w:rsidP="00CA6067">
      <w:pPr>
        <w:shd w:val="clear" w:color="auto" w:fill="FFFFFF"/>
        <w:tabs>
          <w:tab w:val="left" w:pos="0"/>
          <w:tab w:val="left" w:pos="4536"/>
        </w:tabs>
        <w:ind w:right="4819"/>
        <w:jc w:val="both"/>
        <w:rPr>
          <w:b/>
          <w:bCs/>
          <w:sz w:val="28"/>
          <w:szCs w:val="28"/>
        </w:rPr>
      </w:pPr>
      <w:r w:rsidRPr="00883C98">
        <w:rPr>
          <w:b/>
          <w:bCs/>
          <w:spacing w:val="-1"/>
          <w:sz w:val="28"/>
          <w:szCs w:val="28"/>
        </w:rPr>
        <w:t xml:space="preserve">Об утверждении </w:t>
      </w:r>
      <w:r w:rsidR="00CA6067" w:rsidRPr="00883C98">
        <w:rPr>
          <w:b/>
          <w:bCs/>
          <w:spacing w:val="-1"/>
          <w:sz w:val="28"/>
          <w:szCs w:val="28"/>
        </w:rPr>
        <w:t xml:space="preserve">структуры </w:t>
      </w:r>
      <w:r w:rsidR="004D528D" w:rsidRPr="00883C98">
        <w:rPr>
          <w:b/>
          <w:bCs/>
          <w:spacing w:val="-1"/>
          <w:sz w:val="28"/>
          <w:szCs w:val="28"/>
        </w:rPr>
        <w:t xml:space="preserve">аппарата Совета депутатов муниципального </w:t>
      </w:r>
      <w:r w:rsidR="007A39F6" w:rsidRPr="00883C98">
        <w:rPr>
          <w:b/>
          <w:bCs/>
          <w:spacing w:val="-1"/>
          <w:sz w:val="28"/>
          <w:szCs w:val="28"/>
        </w:rPr>
        <w:t xml:space="preserve">округа </w:t>
      </w:r>
      <w:r w:rsidRPr="00883C98">
        <w:rPr>
          <w:b/>
          <w:bCs/>
          <w:spacing w:val="-1"/>
          <w:sz w:val="28"/>
          <w:szCs w:val="28"/>
        </w:rPr>
        <w:t xml:space="preserve">Текстильщики в городе Москве </w:t>
      </w:r>
    </w:p>
    <w:p w14:paraId="1C17CE66" w14:textId="77777777" w:rsidR="00D458D0" w:rsidRPr="00883C98" w:rsidRDefault="00D458D0" w:rsidP="00D458D0">
      <w:pPr>
        <w:shd w:val="clear" w:color="auto" w:fill="FFFFFF"/>
        <w:ind w:left="34" w:right="4145"/>
        <w:rPr>
          <w:b/>
          <w:bCs/>
          <w:sz w:val="28"/>
          <w:szCs w:val="28"/>
        </w:rPr>
      </w:pPr>
    </w:p>
    <w:p w14:paraId="5855E6AF" w14:textId="3B378946" w:rsidR="00D458D0" w:rsidRPr="00883C98" w:rsidRDefault="001D4FDA" w:rsidP="00AD6522">
      <w:pPr>
        <w:pStyle w:val="a3"/>
        <w:ind w:left="0" w:firstLine="567"/>
        <w:jc w:val="both"/>
        <w:rPr>
          <w:sz w:val="28"/>
          <w:szCs w:val="28"/>
        </w:rPr>
      </w:pPr>
      <w:r w:rsidRPr="00883C98">
        <w:rPr>
          <w:sz w:val="28"/>
          <w:szCs w:val="28"/>
        </w:rPr>
        <w:t>В</w:t>
      </w:r>
      <w:r w:rsidR="00B07C98" w:rsidRPr="00883C98">
        <w:rPr>
          <w:sz w:val="28"/>
          <w:szCs w:val="28"/>
        </w:rPr>
        <w:t xml:space="preserve"> соответствии с Законом города Москвы от 06</w:t>
      </w:r>
      <w:r w:rsidR="00883C98" w:rsidRPr="00883C98">
        <w:rPr>
          <w:sz w:val="28"/>
          <w:szCs w:val="28"/>
        </w:rPr>
        <w:t>.11.</w:t>
      </w:r>
      <w:r w:rsidR="00B07C98" w:rsidRPr="00883C98">
        <w:rPr>
          <w:sz w:val="28"/>
          <w:szCs w:val="28"/>
        </w:rPr>
        <w:t xml:space="preserve">2002 года № 56 «Об организации местного самоуправления в городе Москве», </w:t>
      </w:r>
      <w:r w:rsidR="00017401" w:rsidRPr="00883C98">
        <w:rPr>
          <w:spacing w:val="12"/>
          <w:sz w:val="28"/>
          <w:szCs w:val="28"/>
        </w:rPr>
        <w:t>пунктом 4 статьи 1</w:t>
      </w:r>
      <w:r w:rsidR="00511EF4" w:rsidRPr="00883C98">
        <w:rPr>
          <w:spacing w:val="12"/>
          <w:sz w:val="28"/>
          <w:szCs w:val="28"/>
        </w:rPr>
        <w:t>4</w:t>
      </w:r>
      <w:r w:rsidR="00017401" w:rsidRPr="00883C98">
        <w:rPr>
          <w:spacing w:val="12"/>
          <w:sz w:val="28"/>
          <w:szCs w:val="28"/>
        </w:rPr>
        <w:t xml:space="preserve"> Устава</w:t>
      </w:r>
      <w:r w:rsidR="00017401" w:rsidRPr="00883C98">
        <w:rPr>
          <w:sz w:val="28"/>
          <w:szCs w:val="28"/>
        </w:rPr>
        <w:t xml:space="preserve"> </w:t>
      </w:r>
      <w:r w:rsidR="00A337C4" w:rsidRPr="00883C98">
        <w:rPr>
          <w:sz w:val="28"/>
          <w:szCs w:val="28"/>
        </w:rPr>
        <w:t xml:space="preserve">муниципального округа </w:t>
      </w:r>
      <w:r w:rsidR="00017401" w:rsidRPr="00883C98">
        <w:rPr>
          <w:sz w:val="28"/>
          <w:szCs w:val="28"/>
        </w:rPr>
        <w:t>Текстильщики в городе Москве</w:t>
      </w:r>
      <w:r w:rsidRPr="00883C98">
        <w:rPr>
          <w:sz w:val="28"/>
          <w:szCs w:val="28"/>
        </w:rPr>
        <w:t xml:space="preserve"> и</w:t>
      </w:r>
      <w:r w:rsidR="004D528D" w:rsidRPr="00883C98">
        <w:rPr>
          <w:sz w:val="28"/>
          <w:szCs w:val="28"/>
        </w:rPr>
        <w:t xml:space="preserve"> </w:t>
      </w:r>
      <w:r w:rsidRPr="00883C98">
        <w:rPr>
          <w:sz w:val="28"/>
          <w:szCs w:val="28"/>
        </w:rPr>
        <w:t xml:space="preserve">на основании представления руководителя аппарата Совета депутатов муниципального округа Текстильщики в городе Москве, </w:t>
      </w:r>
      <w:r w:rsidR="004D528D" w:rsidRPr="00883C98">
        <w:rPr>
          <w:sz w:val="28"/>
          <w:szCs w:val="28"/>
        </w:rPr>
        <w:t xml:space="preserve">Совета депутатов </w:t>
      </w:r>
      <w:r w:rsidR="00796DA9" w:rsidRPr="00883C98">
        <w:rPr>
          <w:sz w:val="28"/>
          <w:szCs w:val="28"/>
        </w:rPr>
        <w:t xml:space="preserve">муниципального округа Текстильщики в городе Москве </w:t>
      </w:r>
      <w:r w:rsidR="004D528D" w:rsidRPr="00883C98">
        <w:rPr>
          <w:sz w:val="28"/>
          <w:szCs w:val="28"/>
        </w:rPr>
        <w:t>решил</w:t>
      </w:r>
      <w:r w:rsidR="00796DA9">
        <w:rPr>
          <w:sz w:val="28"/>
          <w:szCs w:val="28"/>
        </w:rPr>
        <w:t>:</w:t>
      </w:r>
    </w:p>
    <w:p w14:paraId="727FBA49" w14:textId="252DFC11" w:rsidR="001212A9" w:rsidRPr="00883C98" w:rsidRDefault="00CC4B41" w:rsidP="001212A9">
      <w:pPr>
        <w:shd w:val="clear" w:color="auto" w:fill="FFFFFF"/>
        <w:ind w:right="26" w:firstLine="567"/>
        <w:jc w:val="both"/>
        <w:rPr>
          <w:spacing w:val="-1"/>
          <w:sz w:val="28"/>
          <w:szCs w:val="28"/>
        </w:rPr>
      </w:pPr>
      <w:r w:rsidRPr="00883C98">
        <w:rPr>
          <w:sz w:val="28"/>
          <w:szCs w:val="28"/>
        </w:rPr>
        <w:t>1</w:t>
      </w:r>
      <w:r w:rsidR="00D458D0" w:rsidRPr="00883C98">
        <w:rPr>
          <w:sz w:val="28"/>
          <w:szCs w:val="28"/>
        </w:rPr>
        <w:t xml:space="preserve">. </w:t>
      </w:r>
      <w:r w:rsidR="001212A9" w:rsidRPr="00883C98">
        <w:rPr>
          <w:sz w:val="28"/>
          <w:szCs w:val="28"/>
        </w:rPr>
        <w:t xml:space="preserve">Утвердить структуру </w:t>
      </w:r>
      <w:r w:rsidR="004D528D" w:rsidRPr="00883C98">
        <w:rPr>
          <w:sz w:val="28"/>
          <w:szCs w:val="28"/>
        </w:rPr>
        <w:t xml:space="preserve">аппарата Совета депутатов муниципального округа </w:t>
      </w:r>
      <w:r w:rsidR="001212A9" w:rsidRPr="00883C98">
        <w:rPr>
          <w:spacing w:val="-1"/>
          <w:sz w:val="28"/>
          <w:szCs w:val="28"/>
        </w:rPr>
        <w:t xml:space="preserve">Текстильщики в городе Москве на </w:t>
      </w:r>
      <w:r w:rsidR="004D528D" w:rsidRPr="00883C98">
        <w:rPr>
          <w:spacing w:val="-1"/>
          <w:sz w:val="28"/>
          <w:szCs w:val="28"/>
        </w:rPr>
        <w:t>01</w:t>
      </w:r>
      <w:r w:rsidR="00883C98" w:rsidRPr="00883C98">
        <w:rPr>
          <w:spacing w:val="-1"/>
          <w:sz w:val="28"/>
          <w:szCs w:val="28"/>
        </w:rPr>
        <w:t>.09.</w:t>
      </w:r>
      <w:r w:rsidR="001212A9" w:rsidRPr="00883C98">
        <w:rPr>
          <w:spacing w:val="-1"/>
          <w:sz w:val="28"/>
          <w:szCs w:val="28"/>
        </w:rPr>
        <w:t>20</w:t>
      </w:r>
      <w:r w:rsidR="00883C98" w:rsidRPr="00883C98">
        <w:rPr>
          <w:spacing w:val="-1"/>
          <w:sz w:val="28"/>
          <w:szCs w:val="28"/>
        </w:rPr>
        <w:t>23</w:t>
      </w:r>
      <w:r w:rsidR="001212A9" w:rsidRPr="00883C98">
        <w:rPr>
          <w:spacing w:val="-1"/>
          <w:sz w:val="28"/>
          <w:szCs w:val="28"/>
        </w:rPr>
        <w:t xml:space="preserve"> с численным составом </w:t>
      </w:r>
      <w:r w:rsidR="00A337C4" w:rsidRPr="00883C98">
        <w:rPr>
          <w:spacing w:val="-1"/>
          <w:sz w:val="28"/>
          <w:szCs w:val="28"/>
        </w:rPr>
        <w:t>5</w:t>
      </w:r>
      <w:r w:rsidR="001212A9" w:rsidRPr="00883C98">
        <w:rPr>
          <w:spacing w:val="-1"/>
          <w:sz w:val="28"/>
          <w:szCs w:val="28"/>
        </w:rPr>
        <w:t xml:space="preserve"> человек (Приложение).</w:t>
      </w:r>
    </w:p>
    <w:p w14:paraId="4A34693A" w14:textId="607A7A6D" w:rsidR="00883C98" w:rsidRPr="00883C98" w:rsidRDefault="00883C98" w:rsidP="00883C98">
      <w:pPr>
        <w:tabs>
          <w:tab w:val="left" w:pos="0"/>
        </w:tabs>
        <w:ind w:right="228" w:firstLine="567"/>
        <w:jc w:val="both"/>
        <w:rPr>
          <w:sz w:val="28"/>
        </w:rPr>
      </w:pPr>
      <w:r w:rsidRPr="00883C98">
        <w:rPr>
          <w:sz w:val="28"/>
          <w:szCs w:val="28"/>
        </w:rPr>
        <w:t xml:space="preserve">2. Признать утратившим силу решение Совета депутатов муниципального округа </w:t>
      </w:r>
      <w:r w:rsidRPr="00883C98">
        <w:rPr>
          <w:spacing w:val="-1"/>
          <w:sz w:val="28"/>
          <w:szCs w:val="28"/>
        </w:rPr>
        <w:t>Текстильщики в городе Москве</w:t>
      </w:r>
      <w:r w:rsidRPr="00883C98">
        <w:rPr>
          <w:sz w:val="28"/>
        </w:rPr>
        <w:t xml:space="preserve"> от 13.12.2013 года № 16/6 «Об утверждении структуры аппарата </w:t>
      </w:r>
      <w:r w:rsidRPr="00883C98">
        <w:rPr>
          <w:sz w:val="28"/>
          <w:szCs w:val="28"/>
        </w:rPr>
        <w:t xml:space="preserve">Совета депутатов муниципального округа </w:t>
      </w:r>
      <w:r w:rsidRPr="00883C98">
        <w:rPr>
          <w:spacing w:val="-1"/>
          <w:sz w:val="28"/>
          <w:szCs w:val="28"/>
        </w:rPr>
        <w:t>Текстильщики в городе Москве».</w:t>
      </w:r>
    </w:p>
    <w:p w14:paraId="57B5B71A" w14:textId="63986BB9" w:rsidR="00883C98" w:rsidRPr="00883C98" w:rsidRDefault="00883C98" w:rsidP="00883C98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3C98">
        <w:rPr>
          <w:rFonts w:ascii="Times New Roman" w:hAnsi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13E42E6" w14:textId="1125DB8C" w:rsidR="00883C98" w:rsidRPr="00883C98" w:rsidRDefault="00883C98" w:rsidP="00883C98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3C98">
        <w:rPr>
          <w:rFonts w:ascii="Times New Roman" w:hAnsi="Times New Roman"/>
          <w:sz w:val="28"/>
          <w:szCs w:val="28"/>
        </w:rPr>
        <w:t xml:space="preserve">4. Разместить на сайте Совета депутатов муниципального округа Текстильщики в городе Москве </w:t>
      </w:r>
      <w:hyperlink r:id="rId7" w:history="1">
        <w:r w:rsidRPr="00883C98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ovet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un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ekstil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883C98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883C98">
        <w:rPr>
          <w:rFonts w:ascii="Times New Roman" w:hAnsi="Times New Roman"/>
          <w:sz w:val="28"/>
          <w:szCs w:val="28"/>
        </w:rPr>
        <w:t>.</w:t>
      </w:r>
    </w:p>
    <w:p w14:paraId="7C996551" w14:textId="44C59B96" w:rsidR="00883C98" w:rsidRPr="00883C98" w:rsidRDefault="00883C98" w:rsidP="00883C9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83C98">
        <w:rPr>
          <w:sz w:val="28"/>
          <w:szCs w:val="28"/>
        </w:rPr>
        <w:t>5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221F5BC" w14:textId="77777777" w:rsidR="00D458D0" w:rsidRPr="00883C98" w:rsidRDefault="00D458D0" w:rsidP="00D458D0">
      <w:pPr>
        <w:pStyle w:val="1"/>
        <w:ind w:left="0" w:firstLine="567"/>
        <w:rPr>
          <w:sz w:val="28"/>
          <w:szCs w:val="28"/>
        </w:rPr>
      </w:pPr>
    </w:p>
    <w:p w14:paraId="3BDCDEAD" w14:textId="77777777" w:rsidR="00D21D89" w:rsidRPr="00883C98" w:rsidRDefault="00D21D89" w:rsidP="00D21D89">
      <w:pPr>
        <w:shd w:val="clear" w:color="auto" w:fill="FFFFFF"/>
        <w:ind w:right="526"/>
        <w:rPr>
          <w:b/>
          <w:bCs/>
          <w:sz w:val="28"/>
          <w:szCs w:val="28"/>
        </w:rPr>
      </w:pPr>
    </w:p>
    <w:p w14:paraId="2357613A" w14:textId="77777777" w:rsidR="00CC4B41" w:rsidRPr="00883C98" w:rsidRDefault="00CC4B41" w:rsidP="00D21D89">
      <w:pPr>
        <w:shd w:val="clear" w:color="auto" w:fill="FFFFFF"/>
        <w:ind w:right="526"/>
        <w:rPr>
          <w:b/>
          <w:bCs/>
          <w:sz w:val="28"/>
          <w:szCs w:val="28"/>
        </w:rPr>
      </w:pPr>
    </w:p>
    <w:p w14:paraId="6A39A165" w14:textId="77777777" w:rsidR="00D458D0" w:rsidRPr="00883C98" w:rsidRDefault="004D528D" w:rsidP="00D21D89">
      <w:pPr>
        <w:shd w:val="clear" w:color="auto" w:fill="FFFFFF"/>
        <w:ind w:right="526"/>
        <w:rPr>
          <w:b/>
          <w:bCs/>
          <w:sz w:val="28"/>
          <w:szCs w:val="28"/>
        </w:rPr>
      </w:pPr>
      <w:r w:rsidRPr="00883C98">
        <w:rPr>
          <w:b/>
          <w:bCs/>
          <w:sz w:val="28"/>
          <w:szCs w:val="28"/>
        </w:rPr>
        <w:t xml:space="preserve">Глава </w:t>
      </w:r>
      <w:r w:rsidR="00D458D0" w:rsidRPr="00883C98">
        <w:rPr>
          <w:b/>
          <w:bCs/>
          <w:sz w:val="28"/>
          <w:szCs w:val="28"/>
        </w:rPr>
        <w:t>муниципального о</w:t>
      </w:r>
      <w:r w:rsidRPr="00883C98">
        <w:rPr>
          <w:b/>
          <w:bCs/>
          <w:sz w:val="28"/>
          <w:szCs w:val="28"/>
        </w:rPr>
        <w:t xml:space="preserve">круга </w:t>
      </w:r>
    </w:p>
    <w:p w14:paraId="3FF189CA" w14:textId="77777777" w:rsidR="00D458D0" w:rsidRPr="00883C98" w:rsidRDefault="00D458D0" w:rsidP="00D21D89">
      <w:pPr>
        <w:shd w:val="clear" w:color="auto" w:fill="FFFFFF"/>
        <w:tabs>
          <w:tab w:val="left" w:pos="9356"/>
        </w:tabs>
        <w:ind w:right="-116"/>
        <w:rPr>
          <w:b/>
          <w:bCs/>
          <w:sz w:val="28"/>
          <w:szCs w:val="28"/>
        </w:rPr>
      </w:pPr>
      <w:r w:rsidRPr="00883C98">
        <w:rPr>
          <w:b/>
          <w:spacing w:val="-1"/>
          <w:sz w:val="28"/>
          <w:szCs w:val="28"/>
        </w:rPr>
        <w:t>Текстильщики</w:t>
      </w:r>
      <w:r w:rsidRPr="00883C98">
        <w:rPr>
          <w:b/>
          <w:bCs/>
          <w:sz w:val="28"/>
          <w:szCs w:val="28"/>
        </w:rPr>
        <w:t xml:space="preserve"> в городе Москве </w:t>
      </w:r>
      <w:r w:rsidR="00D21D89" w:rsidRPr="00883C98">
        <w:rPr>
          <w:b/>
          <w:bCs/>
          <w:sz w:val="28"/>
          <w:szCs w:val="28"/>
        </w:rPr>
        <w:t xml:space="preserve">                                                </w:t>
      </w:r>
      <w:r w:rsidR="0076033E" w:rsidRPr="00883C98">
        <w:rPr>
          <w:b/>
          <w:bCs/>
          <w:sz w:val="28"/>
          <w:szCs w:val="28"/>
        </w:rPr>
        <w:t>А.В.</w:t>
      </w:r>
      <w:r w:rsidR="00AD6522" w:rsidRPr="00883C98">
        <w:rPr>
          <w:b/>
          <w:bCs/>
          <w:sz w:val="28"/>
          <w:szCs w:val="28"/>
        </w:rPr>
        <w:t xml:space="preserve">Игнатьева </w:t>
      </w:r>
    </w:p>
    <w:p w14:paraId="303FEC04" w14:textId="77777777" w:rsidR="00D458D0" w:rsidRPr="00883C98" w:rsidRDefault="00D458D0" w:rsidP="00D458D0">
      <w:pPr>
        <w:shd w:val="clear" w:color="auto" w:fill="FFFFFF"/>
        <w:spacing w:line="230" w:lineRule="auto"/>
        <w:ind w:left="4678" w:right="7"/>
        <w:rPr>
          <w:sz w:val="28"/>
          <w:szCs w:val="28"/>
        </w:rPr>
      </w:pPr>
      <w:r w:rsidRPr="00883C98">
        <w:rPr>
          <w:sz w:val="28"/>
          <w:szCs w:val="28"/>
        </w:rPr>
        <w:br w:type="page"/>
      </w:r>
      <w:r w:rsidRPr="00883C98">
        <w:rPr>
          <w:sz w:val="28"/>
          <w:szCs w:val="28"/>
        </w:rPr>
        <w:lastRenderedPageBreak/>
        <w:t xml:space="preserve">Приложение </w:t>
      </w:r>
    </w:p>
    <w:p w14:paraId="1F4E22EE" w14:textId="77777777" w:rsidR="00D458D0" w:rsidRPr="00883C98" w:rsidRDefault="00D458D0" w:rsidP="00D458D0">
      <w:pPr>
        <w:shd w:val="clear" w:color="auto" w:fill="FFFFFF"/>
        <w:spacing w:line="230" w:lineRule="auto"/>
        <w:ind w:left="4678" w:right="7"/>
        <w:jc w:val="both"/>
        <w:rPr>
          <w:sz w:val="28"/>
          <w:szCs w:val="28"/>
        </w:rPr>
      </w:pPr>
      <w:r w:rsidRPr="00883C98">
        <w:rPr>
          <w:sz w:val="28"/>
          <w:szCs w:val="28"/>
        </w:rPr>
        <w:t xml:space="preserve">к решению </w:t>
      </w:r>
      <w:r w:rsidR="004D528D" w:rsidRPr="00883C98">
        <w:rPr>
          <w:sz w:val="28"/>
          <w:szCs w:val="28"/>
        </w:rPr>
        <w:t xml:space="preserve">Совета депутатов </w:t>
      </w:r>
      <w:r w:rsidRPr="00883C98">
        <w:rPr>
          <w:sz w:val="28"/>
          <w:szCs w:val="28"/>
        </w:rPr>
        <w:t>муниципального о</w:t>
      </w:r>
      <w:r w:rsidR="004D528D" w:rsidRPr="00883C98">
        <w:rPr>
          <w:sz w:val="28"/>
          <w:szCs w:val="28"/>
        </w:rPr>
        <w:t xml:space="preserve">круга </w:t>
      </w:r>
      <w:r w:rsidRPr="00883C98">
        <w:rPr>
          <w:sz w:val="28"/>
          <w:szCs w:val="28"/>
        </w:rPr>
        <w:t>Текстильщики в городе Москве</w:t>
      </w:r>
    </w:p>
    <w:p w14:paraId="139ED742" w14:textId="619744E5" w:rsidR="00B9347A" w:rsidRPr="00883C98" w:rsidRDefault="00D458D0" w:rsidP="00FE4124">
      <w:pPr>
        <w:shd w:val="clear" w:color="auto" w:fill="FFFFFF"/>
        <w:spacing w:line="230" w:lineRule="auto"/>
        <w:ind w:left="4678" w:right="7"/>
        <w:jc w:val="both"/>
        <w:rPr>
          <w:sz w:val="28"/>
          <w:szCs w:val="28"/>
        </w:rPr>
      </w:pPr>
      <w:r w:rsidRPr="00883C98">
        <w:rPr>
          <w:sz w:val="28"/>
          <w:szCs w:val="28"/>
        </w:rPr>
        <w:t xml:space="preserve">от </w:t>
      </w:r>
      <w:r w:rsidR="00883C98" w:rsidRPr="00883C98">
        <w:rPr>
          <w:sz w:val="28"/>
          <w:szCs w:val="28"/>
        </w:rPr>
        <w:t>2</w:t>
      </w:r>
      <w:r w:rsidR="00796097">
        <w:rPr>
          <w:sz w:val="28"/>
          <w:szCs w:val="28"/>
        </w:rPr>
        <w:t>8</w:t>
      </w:r>
      <w:r w:rsidR="00883C98" w:rsidRPr="00883C98">
        <w:rPr>
          <w:sz w:val="28"/>
          <w:szCs w:val="28"/>
        </w:rPr>
        <w:t>.08.2023 № 9/4</w:t>
      </w:r>
    </w:p>
    <w:p w14:paraId="4FB4CDCD" w14:textId="77777777" w:rsidR="00FE4124" w:rsidRPr="00883C98" w:rsidRDefault="00FE4124" w:rsidP="00FE4124">
      <w:pPr>
        <w:shd w:val="clear" w:color="auto" w:fill="FFFFFF"/>
        <w:spacing w:line="230" w:lineRule="auto"/>
        <w:ind w:left="4678" w:right="7"/>
        <w:jc w:val="both"/>
        <w:rPr>
          <w:sz w:val="28"/>
          <w:szCs w:val="28"/>
        </w:rPr>
      </w:pPr>
    </w:p>
    <w:p w14:paraId="4989B1E0" w14:textId="77777777" w:rsidR="005D76E1" w:rsidRPr="00883C98" w:rsidRDefault="005D76E1" w:rsidP="005D76E1">
      <w:pPr>
        <w:shd w:val="clear" w:color="auto" w:fill="FFFFFF"/>
        <w:spacing w:line="230" w:lineRule="auto"/>
        <w:ind w:left="4678" w:right="7"/>
        <w:jc w:val="center"/>
        <w:rPr>
          <w:sz w:val="28"/>
          <w:szCs w:val="28"/>
        </w:rPr>
      </w:pPr>
    </w:p>
    <w:p w14:paraId="4279BD29" w14:textId="77777777" w:rsidR="00FE4124" w:rsidRPr="00883C98" w:rsidRDefault="005D76E1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  <w:r w:rsidRPr="00883C98">
        <w:rPr>
          <w:b/>
          <w:sz w:val="28"/>
          <w:szCs w:val="28"/>
        </w:rPr>
        <w:t>СТРУКТУРА</w:t>
      </w:r>
    </w:p>
    <w:p w14:paraId="535A9F1E" w14:textId="77777777" w:rsidR="004D528D" w:rsidRPr="00883C98" w:rsidRDefault="004D528D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  <w:r w:rsidRPr="00883C98">
        <w:rPr>
          <w:b/>
          <w:sz w:val="28"/>
          <w:szCs w:val="28"/>
        </w:rPr>
        <w:t xml:space="preserve">аппарата Совета депутатов </w:t>
      </w:r>
    </w:p>
    <w:p w14:paraId="569717D7" w14:textId="77777777" w:rsidR="005D76E1" w:rsidRPr="00883C98" w:rsidRDefault="004D528D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  <w:r w:rsidRPr="00883C98">
        <w:rPr>
          <w:b/>
          <w:sz w:val="28"/>
          <w:szCs w:val="28"/>
        </w:rPr>
        <w:t xml:space="preserve">муниципального округа </w:t>
      </w:r>
      <w:r w:rsidR="00550C40" w:rsidRPr="00883C98">
        <w:rPr>
          <w:b/>
          <w:sz w:val="28"/>
          <w:szCs w:val="28"/>
        </w:rPr>
        <w:t xml:space="preserve">Текстильщики в городе Москве </w:t>
      </w:r>
    </w:p>
    <w:p w14:paraId="7D7A7A0E" w14:textId="77777777" w:rsidR="005D76E1" w:rsidRPr="00883C98" w:rsidRDefault="005D76E1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5EA95AF4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4961"/>
      </w:tblGrid>
      <w:tr w:rsidR="00883C98" w:rsidRPr="00883C98" w14:paraId="26122051" w14:textId="77777777" w:rsidTr="00ED6610">
        <w:tc>
          <w:tcPr>
            <w:tcW w:w="4961" w:type="dxa"/>
          </w:tcPr>
          <w:p w14:paraId="221323D3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  <w:p w14:paraId="53521FAE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  <w:p w14:paraId="109641BC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  <w:p w14:paraId="6F6495DF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  <w:r w:rsidRPr="00883C98">
              <w:rPr>
                <w:b/>
                <w:sz w:val="28"/>
                <w:szCs w:val="28"/>
              </w:rPr>
              <w:t>Руководитель аппарата</w:t>
            </w:r>
            <w:r w:rsidR="00F83264" w:rsidRPr="00883C98">
              <w:rPr>
                <w:b/>
                <w:sz w:val="28"/>
                <w:szCs w:val="28"/>
              </w:rPr>
              <w:t xml:space="preserve"> Совета депутатов </w:t>
            </w:r>
            <w:r w:rsidR="004D528D" w:rsidRPr="00883C98">
              <w:rPr>
                <w:b/>
                <w:sz w:val="28"/>
                <w:szCs w:val="28"/>
              </w:rPr>
              <w:t xml:space="preserve">муниципального округа Текстильщики в городе Москве </w:t>
            </w:r>
            <w:r w:rsidR="00ED6610" w:rsidRPr="00883C98">
              <w:rPr>
                <w:b/>
                <w:sz w:val="28"/>
                <w:szCs w:val="28"/>
              </w:rPr>
              <w:t>-1</w:t>
            </w:r>
          </w:p>
          <w:p w14:paraId="00D67E48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  <w:p w14:paraId="3FB743C8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  <w:p w14:paraId="74B02F43" w14:textId="77777777" w:rsidR="0014591B" w:rsidRPr="00883C98" w:rsidRDefault="0014591B" w:rsidP="005D76E1">
            <w:pPr>
              <w:spacing w:line="230" w:lineRule="auto"/>
              <w:ind w:right="7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6E8A63" w14:textId="77777777" w:rsidR="00AC1D03" w:rsidRPr="00883C98" w:rsidRDefault="00000000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C70C9E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38.95pt;margin-top:5.95pt;width:6.7pt;height:115.5pt;z-index:251658240;mso-position-horizontal-relative:text;mso-position-vertical-relative:text">
            <v:textbox style="layout-flow:vertical-ideographic"/>
          </v:shape>
        </w:pict>
      </w:r>
    </w:p>
    <w:p w14:paraId="4BBFABF7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1334FED2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73207AD4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40150E3A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sz w:val="28"/>
          <w:szCs w:val="28"/>
        </w:rPr>
      </w:pPr>
    </w:p>
    <w:p w14:paraId="02CFA09D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72515CD5" w14:textId="77777777" w:rsidR="00AC1D03" w:rsidRPr="00883C98" w:rsidRDefault="00AC1D03" w:rsidP="005D76E1">
      <w:pPr>
        <w:shd w:val="clear" w:color="auto" w:fill="FFFFFF"/>
        <w:spacing w:line="230" w:lineRule="auto"/>
        <w:ind w:right="7"/>
        <w:jc w:val="center"/>
        <w:rPr>
          <w:b/>
          <w:sz w:val="28"/>
          <w:szCs w:val="28"/>
        </w:rPr>
      </w:pPr>
    </w:p>
    <w:p w14:paraId="36634141" w14:textId="77777777" w:rsidR="0014591B" w:rsidRPr="00883C98" w:rsidRDefault="0014591B" w:rsidP="0014591B">
      <w:pPr>
        <w:shd w:val="clear" w:color="auto" w:fill="FFFFFF"/>
        <w:tabs>
          <w:tab w:val="left" w:pos="4203"/>
        </w:tabs>
        <w:spacing w:line="230" w:lineRule="auto"/>
        <w:ind w:right="7"/>
        <w:rPr>
          <w:b/>
          <w:sz w:val="28"/>
          <w:szCs w:val="28"/>
        </w:rPr>
      </w:pPr>
      <w:r w:rsidRPr="00883C98">
        <w:rPr>
          <w:b/>
          <w:sz w:val="28"/>
          <w:szCs w:val="28"/>
        </w:rPr>
        <w:tab/>
      </w: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4961"/>
      </w:tblGrid>
      <w:tr w:rsidR="00883C98" w:rsidRPr="00883C98" w14:paraId="3CFAEB39" w14:textId="77777777" w:rsidTr="005A0C24">
        <w:trPr>
          <w:trHeight w:val="3362"/>
        </w:trPr>
        <w:tc>
          <w:tcPr>
            <w:tcW w:w="4961" w:type="dxa"/>
          </w:tcPr>
          <w:p w14:paraId="18CB3E58" w14:textId="77777777" w:rsidR="0014591B" w:rsidRPr="00883C98" w:rsidRDefault="0014591B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</w:p>
          <w:p w14:paraId="482386BE" w14:textId="77777777" w:rsidR="0014591B" w:rsidRPr="00883C98" w:rsidRDefault="00ED6610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  <w:r w:rsidRPr="00883C98">
              <w:rPr>
                <w:b/>
                <w:sz w:val="28"/>
                <w:szCs w:val="28"/>
              </w:rPr>
              <w:t xml:space="preserve">Бухгалтер – </w:t>
            </w:r>
            <w:r w:rsidR="004D528D" w:rsidRPr="00883C98">
              <w:rPr>
                <w:b/>
                <w:sz w:val="28"/>
                <w:szCs w:val="28"/>
              </w:rPr>
              <w:t>советник</w:t>
            </w:r>
            <w:r w:rsidRPr="00883C98">
              <w:rPr>
                <w:b/>
                <w:sz w:val="28"/>
                <w:szCs w:val="28"/>
              </w:rPr>
              <w:t xml:space="preserve"> - 1</w:t>
            </w:r>
          </w:p>
          <w:p w14:paraId="15F4F986" w14:textId="77777777" w:rsidR="00ED6610" w:rsidRPr="00883C98" w:rsidRDefault="00ED6610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</w:p>
          <w:p w14:paraId="72153CA1" w14:textId="4ECD5F26" w:rsidR="0014591B" w:rsidRPr="00883C98" w:rsidRDefault="0014591B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  <w:r w:rsidRPr="00883C98">
              <w:rPr>
                <w:b/>
                <w:sz w:val="28"/>
                <w:szCs w:val="28"/>
              </w:rPr>
              <w:t xml:space="preserve">Юрисконсульт </w:t>
            </w:r>
            <w:r w:rsidR="00ED6610" w:rsidRPr="00883C98">
              <w:rPr>
                <w:b/>
                <w:sz w:val="28"/>
                <w:szCs w:val="28"/>
              </w:rPr>
              <w:t>–</w:t>
            </w:r>
            <w:r w:rsidRPr="00883C98">
              <w:rPr>
                <w:b/>
                <w:sz w:val="28"/>
                <w:szCs w:val="28"/>
              </w:rPr>
              <w:t xml:space="preserve"> </w:t>
            </w:r>
            <w:r w:rsidR="00883C98" w:rsidRPr="00883C98">
              <w:rPr>
                <w:b/>
                <w:sz w:val="28"/>
                <w:szCs w:val="28"/>
              </w:rPr>
              <w:t xml:space="preserve">главный специалист </w:t>
            </w:r>
            <w:r w:rsidR="00ED6610" w:rsidRPr="00883C98">
              <w:rPr>
                <w:b/>
                <w:sz w:val="28"/>
                <w:szCs w:val="28"/>
              </w:rPr>
              <w:t>- 1</w:t>
            </w:r>
          </w:p>
          <w:p w14:paraId="33C3DA1C" w14:textId="77777777" w:rsidR="00ED6610" w:rsidRPr="00883C98" w:rsidRDefault="00ED6610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</w:p>
          <w:p w14:paraId="7B93341E" w14:textId="4881E6E9" w:rsidR="0014591B" w:rsidRPr="00883C98" w:rsidRDefault="00243E1E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  <w:r w:rsidRPr="00883C98">
              <w:rPr>
                <w:b/>
                <w:sz w:val="28"/>
                <w:szCs w:val="28"/>
              </w:rPr>
              <w:t xml:space="preserve">Специалист по организационной работе - </w:t>
            </w:r>
            <w:r w:rsidR="004D528D" w:rsidRPr="00883C98">
              <w:rPr>
                <w:b/>
                <w:sz w:val="28"/>
                <w:szCs w:val="28"/>
              </w:rPr>
              <w:t>советник</w:t>
            </w:r>
            <w:r w:rsidR="00ED6610" w:rsidRPr="00883C98">
              <w:rPr>
                <w:b/>
                <w:sz w:val="28"/>
                <w:szCs w:val="28"/>
              </w:rPr>
              <w:t xml:space="preserve"> - 1</w:t>
            </w:r>
          </w:p>
          <w:p w14:paraId="59435BD5" w14:textId="77777777" w:rsidR="00ED6610" w:rsidRPr="00883C98" w:rsidRDefault="00ED6610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</w:p>
          <w:p w14:paraId="0826DAD1" w14:textId="7DC6A3AC" w:rsidR="00ED6610" w:rsidRPr="00883C98" w:rsidRDefault="00243E1E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  <w:r w:rsidRPr="00883C98">
              <w:rPr>
                <w:b/>
                <w:sz w:val="28"/>
                <w:szCs w:val="28"/>
              </w:rPr>
              <w:t xml:space="preserve">Специалист по организационной работе </w:t>
            </w:r>
            <w:r w:rsidR="00883C98" w:rsidRPr="00883C98">
              <w:rPr>
                <w:b/>
                <w:sz w:val="28"/>
                <w:szCs w:val="28"/>
              </w:rPr>
              <w:t>–</w:t>
            </w:r>
            <w:r w:rsidRPr="00883C98">
              <w:rPr>
                <w:b/>
                <w:sz w:val="28"/>
                <w:szCs w:val="28"/>
              </w:rPr>
              <w:t xml:space="preserve"> </w:t>
            </w:r>
            <w:r w:rsidR="00883C98" w:rsidRPr="00883C98">
              <w:rPr>
                <w:b/>
                <w:sz w:val="28"/>
                <w:szCs w:val="28"/>
              </w:rPr>
              <w:t xml:space="preserve">консультант </w:t>
            </w:r>
            <w:r w:rsidR="00ED6610" w:rsidRPr="00883C98">
              <w:rPr>
                <w:b/>
                <w:sz w:val="28"/>
                <w:szCs w:val="28"/>
              </w:rPr>
              <w:t>- 1</w:t>
            </w:r>
          </w:p>
          <w:p w14:paraId="55A52EA2" w14:textId="77777777" w:rsidR="0014591B" w:rsidRPr="00883C98" w:rsidRDefault="0014591B" w:rsidP="0014591B">
            <w:pPr>
              <w:tabs>
                <w:tab w:val="left" w:pos="4203"/>
              </w:tabs>
              <w:spacing w:line="230" w:lineRule="auto"/>
              <w:ind w:right="7"/>
              <w:rPr>
                <w:b/>
                <w:sz w:val="28"/>
                <w:szCs w:val="28"/>
              </w:rPr>
            </w:pPr>
          </w:p>
        </w:tc>
      </w:tr>
    </w:tbl>
    <w:p w14:paraId="60266801" w14:textId="77777777" w:rsidR="00AC1D03" w:rsidRPr="00883C98" w:rsidRDefault="00AC1D03" w:rsidP="00AC1D03">
      <w:pPr>
        <w:shd w:val="clear" w:color="auto" w:fill="FFFFFF"/>
        <w:spacing w:line="230" w:lineRule="auto"/>
        <w:ind w:left="4678" w:right="7"/>
        <w:rPr>
          <w:sz w:val="28"/>
          <w:szCs w:val="28"/>
        </w:rPr>
      </w:pPr>
    </w:p>
    <w:sectPr w:rsidR="00AC1D03" w:rsidRPr="00883C98" w:rsidSect="004860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687" w14:textId="77777777" w:rsidR="000D33B6" w:rsidRDefault="000D33B6" w:rsidP="008438A3">
      <w:r>
        <w:separator/>
      </w:r>
    </w:p>
  </w:endnote>
  <w:endnote w:type="continuationSeparator" w:id="0">
    <w:p w14:paraId="0450310E" w14:textId="77777777" w:rsidR="000D33B6" w:rsidRDefault="000D33B6" w:rsidP="008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8C56" w14:textId="77777777" w:rsidR="000D33B6" w:rsidRDefault="000D33B6" w:rsidP="008438A3">
      <w:r>
        <w:separator/>
      </w:r>
    </w:p>
  </w:footnote>
  <w:footnote w:type="continuationSeparator" w:id="0">
    <w:p w14:paraId="78FFA61B" w14:textId="77777777" w:rsidR="000D33B6" w:rsidRDefault="000D33B6" w:rsidP="0084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0F19" w14:textId="77777777" w:rsidR="008438A3" w:rsidRDefault="008438A3" w:rsidP="008438A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8D0"/>
    <w:rsid w:val="00017401"/>
    <w:rsid w:val="000352B6"/>
    <w:rsid w:val="00037A07"/>
    <w:rsid w:val="00040232"/>
    <w:rsid w:val="000415B4"/>
    <w:rsid w:val="000A5107"/>
    <w:rsid w:val="000A6613"/>
    <w:rsid w:val="000D33B6"/>
    <w:rsid w:val="0010328E"/>
    <w:rsid w:val="001212A9"/>
    <w:rsid w:val="00133C9C"/>
    <w:rsid w:val="00141BED"/>
    <w:rsid w:val="00145246"/>
    <w:rsid w:val="0014591B"/>
    <w:rsid w:val="00157E5A"/>
    <w:rsid w:val="001A3493"/>
    <w:rsid w:val="001C7C87"/>
    <w:rsid w:val="001D4FDA"/>
    <w:rsid w:val="00243E1E"/>
    <w:rsid w:val="00252DD3"/>
    <w:rsid w:val="00262C2F"/>
    <w:rsid w:val="002834D6"/>
    <w:rsid w:val="00290208"/>
    <w:rsid w:val="002A1173"/>
    <w:rsid w:val="002A76D4"/>
    <w:rsid w:val="002B1124"/>
    <w:rsid w:val="003035FE"/>
    <w:rsid w:val="003175A1"/>
    <w:rsid w:val="00346DC1"/>
    <w:rsid w:val="003775C1"/>
    <w:rsid w:val="00391076"/>
    <w:rsid w:val="003A06EF"/>
    <w:rsid w:val="003E7DD2"/>
    <w:rsid w:val="004116AB"/>
    <w:rsid w:val="00435C37"/>
    <w:rsid w:val="004366E6"/>
    <w:rsid w:val="00446CB8"/>
    <w:rsid w:val="004860CE"/>
    <w:rsid w:val="004D42B6"/>
    <w:rsid w:val="004D528D"/>
    <w:rsid w:val="00505BF0"/>
    <w:rsid w:val="00511EF4"/>
    <w:rsid w:val="00520DB0"/>
    <w:rsid w:val="005232D9"/>
    <w:rsid w:val="00532335"/>
    <w:rsid w:val="00543588"/>
    <w:rsid w:val="00550C40"/>
    <w:rsid w:val="0056263D"/>
    <w:rsid w:val="00596D3C"/>
    <w:rsid w:val="005A0C24"/>
    <w:rsid w:val="005C3BFE"/>
    <w:rsid w:val="005D0F6F"/>
    <w:rsid w:val="005D5ECB"/>
    <w:rsid w:val="005D76E1"/>
    <w:rsid w:val="005D7D97"/>
    <w:rsid w:val="00605495"/>
    <w:rsid w:val="006076A8"/>
    <w:rsid w:val="00615E27"/>
    <w:rsid w:val="00625147"/>
    <w:rsid w:val="006349B1"/>
    <w:rsid w:val="00640211"/>
    <w:rsid w:val="0065447A"/>
    <w:rsid w:val="00666F63"/>
    <w:rsid w:val="00684AF4"/>
    <w:rsid w:val="006B7647"/>
    <w:rsid w:val="006C46CA"/>
    <w:rsid w:val="006E6042"/>
    <w:rsid w:val="00711F53"/>
    <w:rsid w:val="00714204"/>
    <w:rsid w:val="00740CFC"/>
    <w:rsid w:val="0076033E"/>
    <w:rsid w:val="00764790"/>
    <w:rsid w:val="00764DE0"/>
    <w:rsid w:val="00767687"/>
    <w:rsid w:val="0077006A"/>
    <w:rsid w:val="00796097"/>
    <w:rsid w:val="00796701"/>
    <w:rsid w:val="00796DA9"/>
    <w:rsid w:val="007A39F6"/>
    <w:rsid w:val="007B77AB"/>
    <w:rsid w:val="007C5477"/>
    <w:rsid w:val="007C6338"/>
    <w:rsid w:val="007D42E2"/>
    <w:rsid w:val="007D773A"/>
    <w:rsid w:val="008438A3"/>
    <w:rsid w:val="00883C98"/>
    <w:rsid w:val="008859F0"/>
    <w:rsid w:val="008C39C6"/>
    <w:rsid w:val="008D7D74"/>
    <w:rsid w:val="00917C5D"/>
    <w:rsid w:val="00930181"/>
    <w:rsid w:val="00935A2E"/>
    <w:rsid w:val="0095106F"/>
    <w:rsid w:val="009F3F7C"/>
    <w:rsid w:val="00A33181"/>
    <w:rsid w:val="00A33693"/>
    <w:rsid w:val="00A337C4"/>
    <w:rsid w:val="00A739EC"/>
    <w:rsid w:val="00AA437C"/>
    <w:rsid w:val="00AA5ACE"/>
    <w:rsid w:val="00AC1D03"/>
    <w:rsid w:val="00AD6522"/>
    <w:rsid w:val="00AE2A66"/>
    <w:rsid w:val="00B07C98"/>
    <w:rsid w:val="00B224F2"/>
    <w:rsid w:val="00B27891"/>
    <w:rsid w:val="00B36DF1"/>
    <w:rsid w:val="00B45FDD"/>
    <w:rsid w:val="00B665A6"/>
    <w:rsid w:val="00B77386"/>
    <w:rsid w:val="00B81EF8"/>
    <w:rsid w:val="00B9347A"/>
    <w:rsid w:val="00BA3B3B"/>
    <w:rsid w:val="00BD4CD4"/>
    <w:rsid w:val="00BE7297"/>
    <w:rsid w:val="00BF0963"/>
    <w:rsid w:val="00BF3C59"/>
    <w:rsid w:val="00C05FEF"/>
    <w:rsid w:val="00C26EAA"/>
    <w:rsid w:val="00CA6067"/>
    <w:rsid w:val="00CA6BD1"/>
    <w:rsid w:val="00CC4B41"/>
    <w:rsid w:val="00CC5C7C"/>
    <w:rsid w:val="00CE1100"/>
    <w:rsid w:val="00D02DCD"/>
    <w:rsid w:val="00D04AE9"/>
    <w:rsid w:val="00D160B0"/>
    <w:rsid w:val="00D21D89"/>
    <w:rsid w:val="00D2276B"/>
    <w:rsid w:val="00D26094"/>
    <w:rsid w:val="00D36C6F"/>
    <w:rsid w:val="00D458D0"/>
    <w:rsid w:val="00D5553B"/>
    <w:rsid w:val="00D76276"/>
    <w:rsid w:val="00DC2E24"/>
    <w:rsid w:val="00DD2FA0"/>
    <w:rsid w:val="00E16F8A"/>
    <w:rsid w:val="00E32BF5"/>
    <w:rsid w:val="00E375BA"/>
    <w:rsid w:val="00E379CF"/>
    <w:rsid w:val="00E62FC8"/>
    <w:rsid w:val="00E6588B"/>
    <w:rsid w:val="00E678C9"/>
    <w:rsid w:val="00E80EF7"/>
    <w:rsid w:val="00EA09E0"/>
    <w:rsid w:val="00EB34C0"/>
    <w:rsid w:val="00EC6183"/>
    <w:rsid w:val="00ED1EAB"/>
    <w:rsid w:val="00ED3AFE"/>
    <w:rsid w:val="00ED6610"/>
    <w:rsid w:val="00F21D75"/>
    <w:rsid w:val="00F22C93"/>
    <w:rsid w:val="00F83264"/>
    <w:rsid w:val="00FA0F55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48ADCB"/>
  <w15:docId w15:val="{23E2539C-A92B-4C63-96FA-C2D66A7A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458D0"/>
    <w:pPr>
      <w:ind w:left="708"/>
    </w:pPr>
  </w:style>
  <w:style w:type="paragraph" w:styleId="a3">
    <w:name w:val="Body Text Indent"/>
    <w:basedOn w:val="a"/>
    <w:link w:val="a4"/>
    <w:rsid w:val="00D458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45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12A9"/>
    <w:pPr>
      <w:ind w:left="720"/>
      <w:contextualSpacing/>
    </w:pPr>
  </w:style>
  <w:style w:type="table" w:styleId="a6">
    <w:name w:val="Table Grid"/>
    <w:basedOn w:val="a1"/>
    <w:uiPriority w:val="59"/>
    <w:rsid w:val="005D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4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883C98"/>
    <w:rPr>
      <w:color w:val="0000FF"/>
      <w:u w:val="single"/>
    </w:rPr>
  </w:style>
  <w:style w:type="paragraph" w:styleId="ac">
    <w:name w:val="No Spacing"/>
    <w:uiPriority w:val="1"/>
    <w:qFormat/>
    <w:rsid w:val="00883C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-tekst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9BFE-D72E-4257-87D3-D3F9769F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Элина Федичкина</cp:lastModifiedBy>
  <cp:revision>28</cp:revision>
  <cp:lastPrinted>2023-08-24T06:47:00Z</cp:lastPrinted>
  <dcterms:created xsi:type="dcterms:W3CDTF">2011-11-29T07:17:00Z</dcterms:created>
  <dcterms:modified xsi:type="dcterms:W3CDTF">2023-08-28T07:09:00Z</dcterms:modified>
</cp:coreProperties>
</file>